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7版  G分册  仪器、核子学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7版  G分册  仪器、核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67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 第7版  G分册  仪器、核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